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E032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283FDD">
              <w:rPr>
                <w:b/>
                <w:sz w:val="18"/>
                <w:szCs w:val="18"/>
              </w:rPr>
              <w:t xml:space="preserve"> </w:t>
            </w:r>
            <w:r w:rsidR="002E0326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283FDD">
        <w:rPr>
          <w:sz w:val="20"/>
        </w:rPr>
        <w:t>εργασίας</w:t>
      </w:r>
      <w:r>
        <w:rPr>
          <w:sz w:val="20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283FDD">
              <w:rPr>
                <w:sz w:val="20"/>
              </w:rPr>
              <w:t>εργασίας</w:t>
            </w:r>
            <w:bookmarkStart w:id="0" w:name="_GoBack"/>
            <w:bookmarkEnd w:id="0"/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10" w:rsidRDefault="00AD4910">
      <w:r>
        <w:separator/>
      </w:r>
    </w:p>
  </w:endnote>
  <w:endnote w:type="continuationSeparator" w:id="0">
    <w:p w:rsidR="00AD4910" w:rsidRDefault="00AD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10" w:rsidRDefault="00AD4910">
      <w:r>
        <w:separator/>
      </w:r>
    </w:p>
  </w:footnote>
  <w:footnote w:type="continuationSeparator" w:id="0">
    <w:p w:rsidR="00AD4910" w:rsidRDefault="00AD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Πτυχιακής </w:t>
    </w:r>
    <w:r w:rsidR="00283FDD">
      <w:t xml:space="preserve">ή Διπλωματικής </w:t>
    </w:r>
    <w:r>
      <w:t xml:space="preserve">Εργασίας </w:t>
    </w:r>
  </w:p>
  <w:p w:rsidR="002650D7" w:rsidRPr="00283FDD" w:rsidRDefault="002650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0E3E2D"/>
    <w:rsid w:val="00106557"/>
    <w:rsid w:val="001476A8"/>
    <w:rsid w:val="0015160A"/>
    <w:rsid w:val="001C7CC5"/>
    <w:rsid w:val="001D6F13"/>
    <w:rsid w:val="001E4E99"/>
    <w:rsid w:val="001F7690"/>
    <w:rsid w:val="002028BD"/>
    <w:rsid w:val="002211D5"/>
    <w:rsid w:val="00231D6D"/>
    <w:rsid w:val="00253A6B"/>
    <w:rsid w:val="002650D7"/>
    <w:rsid w:val="00276ED5"/>
    <w:rsid w:val="00283FDD"/>
    <w:rsid w:val="002B7800"/>
    <w:rsid w:val="002C20AF"/>
    <w:rsid w:val="002E0326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4941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353B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A4672"/>
    <w:rsid w:val="00AA6839"/>
    <w:rsid w:val="00AD4910"/>
    <w:rsid w:val="00AF2270"/>
    <w:rsid w:val="00AF4268"/>
    <w:rsid w:val="00B10939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FC110"/>
  <w15:docId w15:val="{08C0F755-8BDB-40BC-8D0F-C967C455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7B1F-0C09-4A94-97A8-9E91A99A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ioftsou Anna</cp:lastModifiedBy>
  <cp:revision>3</cp:revision>
  <cp:lastPrinted>2011-06-27T13:57:00Z</cp:lastPrinted>
  <dcterms:created xsi:type="dcterms:W3CDTF">2018-10-03T13:09:00Z</dcterms:created>
  <dcterms:modified xsi:type="dcterms:W3CDTF">2020-09-01T08:54:00Z</dcterms:modified>
</cp:coreProperties>
</file>